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0016FD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93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54573" w:rsidRPr="00E260D5">
        <w:rPr>
          <w:rFonts w:eastAsia="Arial Unicode MS"/>
          <w:noProof/>
          <w:color w:val="000000"/>
          <w:sz w:val="22"/>
          <w:szCs w:val="22"/>
          <w:lang w:val="en-AU"/>
        </w:rPr>
        <w:t>11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54573" w:rsidRPr="00E260D5">
        <w:rPr>
          <w:b/>
          <w:noProof/>
          <w:color w:val="000000"/>
          <w:sz w:val="20"/>
          <w:szCs w:val="20"/>
          <w:lang w:val="en-US"/>
        </w:rPr>
        <w:t>Dra. Ratna Mappanyuki, Ak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154573" w:rsidRPr="00E260D5">
        <w:rPr>
          <w:b/>
          <w:noProof/>
          <w:color w:val="000000"/>
          <w:sz w:val="20"/>
          <w:szCs w:val="20"/>
          <w:lang w:val="en-US"/>
        </w:rPr>
        <w:t>03030363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54573" w:rsidRPr="00E260D5">
        <w:rPr>
          <w:b/>
          <w:noProof/>
          <w:color w:val="000000"/>
          <w:sz w:val="20"/>
          <w:szCs w:val="20"/>
          <w:lang w:val="en-US"/>
        </w:rPr>
        <w:t>10163025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154573" w:rsidRPr="00E260D5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54573" w:rsidRPr="00E260D5">
        <w:rPr>
          <w:noProof/>
          <w:color w:val="000000"/>
          <w:sz w:val="20"/>
          <w:szCs w:val="20"/>
          <w:lang w:val="en-AU"/>
        </w:rPr>
        <w:t>Muh. Abdul Dzul J.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154573" w:rsidRPr="00E260D5">
        <w:rPr>
          <w:noProof/>
          <w:color w:val="000000"/>
          <w:sz w:val="20"/>
          <w:szCs w:val="20"/>
          <w:lang w:val="en-AU"/>
        </w:rPr>
        <w:t>43214120481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54573" w:rsidRPr="00E260D5">
        <w:rPr>
          <w:noProof/>
          <w:color w:val="000000"/>
          <w:sz w:val="20"/>
          <w:szCs w:val="20"/>
          <w:lang w:val="en-AU"/>
        </w:rPr>
        <w:t>Kualitas Audit Akuntansi konservatis perusahaan yang terdapat pada Busa Efek Indonesi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13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91E2F"/>
    <w:rsid w:val="00093B06"/>
    <w:rsid w:val="000940DF"/>
    <w:rsid w:val="00094306"/>
    <w:rsid w:val="0009539E"/>
    <w:rsid w:val="000B0E62"/>
    <w:rsid w:val="000B5D3A"/>
    <w:rsid w:val="000B6DEE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1764"/>
    <w:rsid w:val="0013228A"/>
    <w:rsid w:val="001332EB"/>
    <w:rsid w:val="0015226C"/>
    <w:rsid w:val="00154573"/>
    <w:rsid w:val="00155A1E"/>
    <w:rsid w:val="00156517"/>
    <w:rsid w:val="00163073"/>
    <w:rsid w:val="001674E9"/>
    <w:rsid w:val="00174EB0"/>
    <w:rsid w:val="00180552"/>
    <w:rsid w:val="001867CC"/>
    <w:rsid w:val="001914F4"/>
    <w:rsid w:val="00196807"/>
    <w:rsid w:val="0019737D"/>
    <w:rsid w:val="001A30DF"/>
    <w:rsid w:val="001B0AD6"/>
    <w:rsid w:val="001B5A1A"/>
    <w:rsid w:val="001C3167"/>
    <w:rsid w:val="001D0DDC"/>
    <w:rsid w:val="001D7176"/>
    <w:rsid w:val="001E2B37"/>
    <w:rsid w:val="001E3BAD"/>
    <w:rsid w:val="001F49B7"/>
    <w:rsid w:val="001F49C8"/>
    <w:rsid w:val="001F4DB1"/>
    <w:rsid w:val="001F790E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F7717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84CA3"/>
    <w:rsid w:val="00593B46"/>
    <w:rsid w:val="00596CCE"/>
    <w:rsid w:val="005A0526"/>
    <w:rsid w:val="005A39F3"/>
    <w:rsid w:val="005A53CB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042"/>
    <w:rsid w:val="00737540"/>
    <w:rsid w:val="007463CA"/>
    <w:rsid w:val="00746E14"/>
    <w:rsid w:val="0075787F"/>
    <w:rsid w:val="007633A2"/>
    <w:rsid w:val="00767138"/>
    <w:rsid w:val="0077279B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638A9"/>
    <w:rsid w:val="00872D1D"/>
    <w:rsid w:val="008754D3"/>
    <w:rsid w:val="00882BAC"/>
    <w:rsid w:val="0088371D"/>
    <w:rsid w:val="00886521"/>
    <w:rsid w:val="00893C59"/>
    <w:rsid w:val="008A4E6B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127CB"/>
    <w:rsid w:val="00F149D6"/>
    <w:rsid w:val="00F15F61"/>
    <w:rsid w:val="00F17372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965E-8BC1-45B3-A85B-6DA38C8A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33:00Z</cp:lastPrinted>
  <dcterms:created xsi:type="dcterms:W3CDTF">2016-07-18T06:33:00Z</dcterms:created>
  <dcterms:modified xsi:type="dcterms:W3CDTF">2016-07-18T06:33:00Z</dcterms:modified>
</cp:coreProperties>
</file>